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THON</w:t>
        <w:br/>
        <w:t>1.</w:t>
        <w:tab/>
        <w:t>Four classes have been created in this PYTHON project.</w:t>
        <w:br/>
        <w:t>Draw a class diagram in the space below showing the classes</w:t>
        <w:br/>
        <w:t>(including their attributes and methods) and relationships.</w:t>
        <w:br/>
        <w:br/>
        <w:t>(1 mark)</w:t>
        <w:br/>
        <w:br/>
        <w:br/>
        <w:t>PYTHON</w:t>
        <w:br/>
        <w:t>2.</w:t>
        <w:tab/>
        <w:t>In the setup method of the Controller class write code that to create the following Zones using the add_zone method that exists in the CarPark class.</w:t>
        <w:br/>
        <w:br/>
        <w:br/>
        <w:t>ID</w:t>
        <w:tab/>
        <w:t xml:space="preserve">    Location</w:t>
        <w:br/>
        <w:t>3     Cashel Mall</w:t>
        <w:br/>
        <w:t xml:space="preserve">1     Central City </w:t>
        <w:br/>
        <w:t>2     Madras Street</w:t>
        <w:br/>
        <w:br/>
        <w:br/>
        <w:t>NOTE: the defect in this data is deliberate – fix it!</w:t>
        <w:br/>
        <w:br/>
        <w:t>(2 marks)</w:t>
        <w:br/>
        <w:br/>
        <w:br/>
        <w:t>PYTHON</w:t>
        <w:br/>
        <w:t>3.</w:t>
        <w:tab/>
        <w:t>Write a get_zones method for CarPark class that displays data about the Zones.</w:t>
        <w:br/>
        <w:br/>
        <w:t>The required output is:</w:t>
        <w:br/>
        <w:br/>
        <w:t>[3]</w:t>
        <w:br/>
        <w:t>[1]</w:t>
        <w:br/>
        <w:t>[2]</w:t>
        <w:br/>
        <w:br/>
        <w:t>NOTE: Punctuation and spacing and ORDER must also be as shown above.</w:t>
        <w:br/>
        <w:br/>
        <w:t>(3 marks)</w:t>
        <w:br/>
        <w:br/>
        <w:br/>
        <w:t>PYTHON</w:t>
        <w:br/>
        <w:t>4.</w:t>
        <w:tab/>
        <w:t>Write an add_client method for the Zone class that can be used to create a new Client.</w:t>
        <w:br/>
        <w:t>Note: You will need to add some code in the Client class as well.</w:t>
        <w:br/>
        <w:br/>
        <w:t>(4 marks)</w:t>
        <w:br/>
        <w:br/>
        <w:t>PYTHON</w:t>
        <w:br/>
        <w:t>5.</w:t>
        <w:tab/>
        <w:t>In the setup method of the Controller class write code to create the following Client, using the add_client method that has been created previously.</w:t>
        <w:br/>
        <w:t>NOTE: You will have to use the find_zone method in the CarPark class</w:t>
        <w:br/>
        <w:br/>
        <w:t>ID     Personal Name  Family Name  Birthday        Is Permanent</w:t>
        <w:br/>
        <w:t xml:space="preserve">6001  Maya           Thorne       31 Jan 2016     no </w:t>
        <w:br/>
        <w:t xml:space="preserve">6002  Carl           Umaga        29 Aug 2016     yes </w:t>
        <w:br/>
        <w:t>7001  Jessica        Bush         31 March 2017   yes</w:t>
        <w:br/>
        <w:t>7002  Marge          Clinton      14 May 2017     yes</w:t>
        <w:br/>
        <w:t xml:space="preserve">8001  Jillian        Fleming      14 Feb 2018     no </w:t>
        <w:br/>
        <w:t xml:space="preserve">6003  Anna           Kumar        31 March 2018   no </w:t>
        <w:br/>
        <w:br/>
        <w:br/>
        <w:t>(5 marks)</w:t>
        <w:br/>
        <w:br/>
        <w:t>PYTHON</w:t>
        <w:br/>
        <w:t>6.</w:t>
        <w:tab/>
        <w:t>Write a boolean get method named has_two_clients in the Zone class that returns true if the number of clients that zone owns is two  and false otherwise.</w:t>
        <w:br/>
        <w:br/>
        <w:t>(2 marks)</w:t>
        <w:br/>
        <w:br/>
        <w:t>PYTHON</w:t>
        <w:br/>
        <w:t>7.</w:t>
        <w:tab/>
        <w:t>Write a get_those_with_two_clients method for the CarPark class that first lists for each Zone who has exactly two clients, the Zone's details and then lists underneath the details of the Client as shown below.</w:t>
        <w:br/>
        <w:t>This method must call the method created in the previous question.</w:t>
        <w:br/>
        <w:t>The required output is:</w:t>
        <w:br/>
        <w:br/>
        <w:t>Madras Street [2]</w:t>
        <w:br/>
        <w:t xml:space="preserve"> Jessica Bush </w:t>
        <w:br/>
        <w:t xml:space="preserve"> Marge Clinton </w:t>
        <w:br/>
        <w:br/>
        <w:t>NOTE: The order shown above is the required order. Punctuation and spacing must also be as shown above.</w:t>
        <w:br/>
        <w:br/>
        <w:t>(8 marks)</w:t>
        <w:br/>
        <w:br/>
        <w:t>HOW TO SUBMIT YOUR COMPLETED TEST</w:t>
        <w:br/>
        <w:t>When you have finished the test, zip and send. /src folder to the digital drop box on Moodle.</w:t>
        <w:br/>
        <w:t>You must check with one of the tutors that this has been done properly before you leave the room.</w:t>
        <w:br/>
        <w:t>If your work has not been loaded into digital drop box while you are in the room your test will not be mark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